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465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="00FA0EB5">
        <w:rPr>
          <w:rFonts w:ascii="Times New Roman" w:hAnsi="Times New Roman"/>
          <w:b/>
          <w:sz w:val="24"/>
          <w:szCs w:val="24"/>
        </w:rPr>
        <w:t>№</w:t>
      </w:r>
      <w:r w:rsidR="00831465">
        <w:rPr>
          <w:rFonts w:ascii="Times New Roman" w:hAnsi="Times New Roman"/>
          <w:b/>
          <w:sz w:val="24"/>
          <w:szCs w:val="24"/>
        </w:rPr>
        <w:t>22</w:t>
      </w:r>
    </w:p>
    <w:p w:rsidR="009F2641" w:rsidRPr="00177773" w:rsidRDefault="00EB133F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="009F2641"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643005">
        <w:rPr>
          <w:rFonts w:ascii="Times New Roman" w:hAnsi="Times New Roman"/>
          <w:b/>
          <w:sz w:val="24"/>
          <w:szCs w:val="24"/>
          <w:lang w:val="kk-KZ"/>
        </w:rPr>
        <w:t>расходных материалов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 </w:t>
      </w:r>
      <w:r w:rsidR="00EB133F" w:rsidRPr="00FA0EB5">
        <w:rPr>
          <w:rFonts w:ascii="Times New Roman" w:hAnsi="Times New Roman"/>
          <w:b/>
          <w:sz w:val="24"/>
          <w:szCs w:val="24"/>
        </w:rPr>
        <w:t>«</w:t>
      </w:r>
      <w:r w:rsidR="00831465">
        <w:rPr>
          <w:rFonts w:ascii="Times New Roman" w:hAnsi="Times New Roman"/>
          <w:b/>
          <w:sz w:val="24"/>
          <w:szCs w:val="24"/>
        </w:rPr>
        <w:t>30</w:t>
      </w:r>
      <w:r w:rsidR="00EB133F" w:rsidRPr="00FA0EB5">
        <w:rPr>
          <w:rFonts w:ascii="Times New Roman" w:hAnsi="Times New Roman"/>
          <w:b/>
          <w:sz w:val="24"/>
          <w:szCs w:val="24"/>
        </w:rPr>
        <w:t>»</w:t>
      </w:r>
      <w:r w:rsidR="009F2641" w:rsidRPr="00FA0EB5">
        <w:rPr>
          <w:rFonts w:ascii="Times New Roman" w:hAnsi="Times New Roman"/>
          <w:b/>
          <w:sz w:val="24"/>
          <w:szCs w:val="24"/>
        </w:rPr>
        <w:t xml:space="preserve"> </w:t>
      </w:r>
      <w:r w:rsidR="00831465">
        <w:rPr>
          <w:rFonts w:ascii="Times New Roman" w:hAnsi="Times New Roman"/>
          <w:b/>
          <w:sz w:val="24"/>
          <w:szCs w:val="24"/>
        </w:rPr>
        <w:t>января</w:t>
      </w:r>
      <w:r w:rsidR="00FA0EB5">
        <w:rPr>
          <w:rFonts w:ascii="Times New Roman" w:hAnsi="Times New Roman"/>
          <w:b/>
          <w:sz w:val="24"/>
          <w:szCs w:val="24"/>
        </w:rPr>
        <w:t xml:space="preserve"> </w:t>
      </w:r>
      <w:r w:rsidR="001F66AD" w:rsidRPr="00FA0EB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F2641" w:rsidRPr="00FA0EB5">
        <w:rPr>
          <w:rFonts w:ascii="Times New Roman" w:hAnsi="Times New Roman"/>
          <w:b/>
          <w:sz w:val="24"/>
          <w:szCs w:val="24"/>
        </w:rPr>
        <w:t>201</w:t>
      </w:r>
      <w:r w:rsidR="00831465">
        <w:rPr>
          <w:rFonts w:ascii="Times New Roman" w:hAnsi="Times New Roman"/>
          <w:b/>
          <w:sz w:val="24"/>
          <w:szCs w:val="24"/>
        </w:rPr>
        <w:t>9</w:t>
      </w:r>
      <w:r w:rsidR="00EB133F" w:rsidRPr="00FA0EB5"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FA0EB5">
        <w:rPr>
          <w:rFonts w:ascii="Times New Roman" w:hAnsi="Times New Roman"/>
          <w:b/>
          <w:sz w:val="24"/>
          <w:szCs w:val="24"/>
        </w:rPr>
        <w:t>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EB133F">
        <w:rPr>
          <w:rFonts w:ascii="Times New Roman" w:hAnsi="Times New Roman"/>
          <w:b/>
          <w:sz w:val="24"/>
          <w:szCs w:val="24"/>
        </w:rPr>
        <w:t>АО «Национальный научный медицинский центр»</w:t>
      </w:r>
      <w:r w:rsidR="00150A88">
        <w:rPr>
          <w:rFonts w:ascii="Times New Roman" w:hAnsi="Times New Roman"/>
          <w:b/>
          <w:sz w:val="24"/>
          <w:szCs w:val="24"/>
        </w:rPr>
        <w:t xml:space="preserve"> </w:t>
      </w:r>
      <w:r w:rsidR="00150A88" w:rsidRPr="00150A88">
        <w:rPr>
          <w:rFonts w:ascii="Times New Roman" w:hAnsi="Times New Roman"/>
          <w:sz w:val="24"/>
          <w:szCs w:val="24"/>
        </w:rPr>
        <w:t>(далее - АО ННМЦ)</w:t>
      </w:r>
      <w:r w:rsidRPr="00150A88">
        <w:rPr>
          <w:rFonts w:ascii="Times New Roman" w:hAnsi="Times New Roman"/>
          <w:sz w:val="24"/>
          <w:szCs w:val="24"/>
        </w:rPr>
        <w:t>,</w:t>
      </w:r>
      <w:r w:rsidRPr="00EB133F">
        <w:rPr>
          <w:rFonts w:ascii="Times New Roman" w:hAnsi="Times New Roman"/>
          <w:b/>
          <w:sz w:val="24"/>
          <w:szCs w:val="24"/>
        </w:rPr>
        <w:t xml:space="preserve"> </w:t>
      </w:r>
      <w:r w:rsidRPr="00EB133F">
        <w:rPr>
          <w:rFonts w:ascii="Times New Roman" w:hAnsi="Times New Roman"/>
          <w:sz w:val="24"/>
          <w:szCs w:val="24"/>
        </w:rPr>
        <w:t xml:space="preserve">расположенное </w:t>
      </w:r>
      <w:r w:rsidRPr="00150A88">
        <w:rPr>
          <w:rFonts w:ascii="Times New Roman" w:hAnsi="Times New Roman"/>
          <w:sz w:val="24"/>
          <w:szCs w:val="24"/>
        </w:rPr>
        <w:t>по адресу:</w:t>
      </w:r>
      <w:r w:rsidRPr="00EB133F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>РК</w:t>
      </w:r>
      <w:r w:rsidR="00EB133F" w:rsidRPr="00EB133F">
        <w:rPr>
          <w:rFonts w:ascii="Times New Roman" w:hAnsi="Times New Roman"/>
          <w:sz w:val="24"/>
          <w:szCs w:val="24"/>
        </w:rPr>
        <w:t xml:space="preserve">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Pr="00EB133F">
        <w:rPr>
          <w:rFonts w:ascii="Times New Roman" w:hAnsi="Times New Roman"/>
          <w:sz w:val="24"/>
          <w:szCs w:val="24"/>
        </w:rPr>
        <w:t xml:space="preserve">г. Астана, пр. Абылай хана 42, в соответствии с </w:t>
      </w:r>
      <w:r w:rsidR="00EB133F" w:rsidRPr="00EB133F"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</w:t>
      </w:r>
      <w:r w:rsidRPr="00EB133F">
        <w:rPr>
          <w:rFonts w:ascii="Times New Roman" w:hAnsi="Times New Roman"/>
          <w:sz w:val="24"/>
          <w:szCs w:val="24"/>
        </w:rPr>
        <w:t>, объявляет о</w:t>
      </w:r>
      <w:r w:rsidRPr="00177773">
        <w:rPr>
          <w:rFonts w:ascii="Times New Roman" w:hAnsi="Times New Roman"/>
          <w:sz w:val="24"/>
          <w:szCs w:val="24"/>
        </w:rPr>
        <w:t xml:space="preserve"> проведении закупок </w:t>
      </w:r>
      <w:r w:rsidR="00EB133F" w:rsidRPr="00EB133F">
        <w:rPr>
          <w:rFonts w:ascii="Times New Roman" w:hAnsi="Times New Roman"/>
          <w:sz w:val="24"/>
          <w:szCs w:val="24"/>
        </w:rPr>
        <w:t>товаров</w:t>
      </w:r>
      <w:r w:rsidR="00EB133F">
        <w:rPr>
          <w:rFonts w:ascii="Times New Roman" w:hAnsi="Times New Roman"/>
          <w:sz w:val="24"/>
          <w:szCs w:val="24"/>
        </w:rPr>
        <w:t xml:space="preserve"> по </w:t>
      </w:r>
      <w:r w:rsidR="00EB133F" w:rsidRPr="00FA0EB5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="00EB133F" w:rsidRPr="00FA0EB5">
        <w:rPr>
          <w:rFonts w:ascii="Times New Roman" w:hAnsi="Times New Roman"/>
          <w:sz w:val="24"/>
          <w:szCs w:val="24"/>
        </w:rPr>
        <w:t>к</w:t>
      </w:r>
      <w:r w:rsidR="00EB133F" w:rsidRPr="00EB133F">
        <w:rPr>
          <w:rFonts w:ascii="Times New Roman" w:hAnsi="Times New Roman"/>
          <w:sz w:val="24"/>
          <w:szCs w:val="24"/>
        </w:rPr>
        <w:t xml:space="preserve"> настоящему объявлению</w:t>
      </w:r>
      <w:r w:rsidR="00EB133F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5817A0" w:rsidRDefault="005817A0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9F2641" w:rsidRPr="00643005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875739">
        <w:rPr>
          <w:rFonts w:ascii="Times New Roman" w:hAnsi="Times New Roman"/>
          <w:b/>
          <w:sz w:val="24"/>
          <w:szCs w:val="24"/>
        </w:rPr>
        <w:t xml:space="preserve">: </w:t>
      </w:r>
      <w:r w:rsidRPr="00875739">
        <w:rPr>
          <w:rFonts w:ascii="Times New Roman" w:hAnsi="Times New Roman"/>
          <w:sz w:val="24"/>
          <w:szCs w:val="24"/>
        </w:rPr>
        <w:t xml:space="preserve">по </w:t>
      </w:r>
      <w:r w:rsidR="00EB133F" w:rsidRPr="00875739">
        <w:rPr>
          <w:rFonts w:ascii="Times New Roman" w:hAnsi="Times New Roman"/>
          <w:sz w:val="24"/>
          <w:szCs w:val="24"/>
        </w:rPr>
        <w:t xml:space="preserve">письменной </w:t>
      </w:r>
      <w:r w:rsidRPr="00875739">
        <w:rPr>
          <w:rFonts w:ascii="Times New Roman" w:hAnsi="Times New Roman"/>
          <w:sz w:val="24"/>
          <w:szCs w:val="24"/>
          <w:lang w:val="kk-KZ"/>
        </w:rPr>
        <w:t xml:space="preserve">заявке </w:t>
      </w:r>
      <w:r w:rsidRPr="00643005">
        <w:rPr>
          <w:rFonts w:ascii="Times New Roman" w:hAnsi="Times New Roman"/>
          <w:b/>
          <w:sz w:val="24"/>
          <w:szCs w:val="24"/>
          <w:lang w:val="kk-KZ"/>
        </w:rPr>
        <w:t>Заказчика</w:t>
      </w:r>
      <w:r w:rsidR="00EB133F" w:rsidRPr="00643005">
        <w:rPr>
          <w:rFonts w:ascii="Times New Roman" w:hAnsi="Times New Roman"/>
          <w:b/>
          <w:sz w:val="24"/>
          <w:szCs w:val="24"/>
          <w:lang w:val="kk-KZ"/>
        </w:rPr>
        <w:t xml:space="preserve"> в течении 15 календарных дней</w:t>
      </w:r>
      <w:r w:rsidRPr="00643005">
        <w:rPr>
          <w:rFonts w:ascii="Times New Roman" w:hAnsi="Times New Roman"/>
          <w:b/>
          <w:sz w:val="24"/>
          <w:szCs w:val="24"/>
        </w:rPr>
        <w:t>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Абылай хана, 42</w:t>
      </w:r>
      <w:r w:rsidR="00EB133F">
        <w:rPr>
          <w:rFonts w:ascii="Times New Roman" w:hAnsi="Times New Roman"/>
          <w:sz w:val="24"/>
          <w:szCs w:val="24"/>
        </w:rPr>
        <w:t>, аптека.</w:t>
      </w:r>
    </w:p>
    <w:p w:rsidR="00150A88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150A88">
        <w:rPr>
          <w:rFonts w:ascii="Times New Roman" w:hAnsi="Times New Roman"/>
          <w:b/>
          <w:sz w:val="24"/>
          <w:szCs w:val="24"/>
        </w:rPr>
        <w:t>:</w:t>
      </w:r>
      <w:r w:rsidR="00150A88">
        <w:rPr>
          <w:rFonts w:ascii="Times New Roman" w:hAnsi="Times New Roman"/>
          <w:b/>
          <w:sz w:val="24"/>
          <w:szCs w:val="24"/>
        </w:rPr>
        <w:t xml:space="preserve">  </w:t>
      </w:r>
      <w:r w:rsidR="00EB133F" w:rsidRPr="00150A88">
        <w:rPr>
          <w:rFonts w:ascii="Times New Roman" w:hAnsi="Times New Roman"/>
          <w:sz w:val="24"/>
          <w:szCs w:val="24"/>
        </w:rPr>
        <w:t>в</w:t>
      </w:r>
      <w:r w:rsidR="00EB133F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EB133F" w:rsidRPr="00F5437F">
        <w:rPr>
          <w:rFonts w:ascii="Times New Roman" w:hAnsi="Times New Roman"/>
          <w:b/>
          <w:sz w:val="24"/>
          <w:szCs w:val="24"/>
        </w:rPr>
        <w:t>60 (шестидесяти) рабочих  дней</w:t>
      </w:r>
      <w:r w:rsidR="00EB133F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9F2641" w:rsidRPr="00643005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643005">
        <w:rPr>
          <w:rFonts w:ascii="Times New Roman" w:hAnsi="Times New Roman"/>
          <w:b/>
          <w:sz w:val="24"/>
          <w:szCs w:val="24"/>
        </w:rPr>
        <w:t xml:space="preserve">с </w:t>
      </w:r>
      <w:r w:rsidR="00643005" w:rsidRPr="00643005">
        <w:rPr>
          <w:rFonts w:ascii="Times New Roman" w:hAnsi="Times New Roman"/>
          <w:b/>
          <w:sz w:val="24"/>
          <w:szCs w:val="24"/>
          <w:lang w:val="kk-KZ"/>
        </w:rPr>
        <w:t>30 января</w:t>
      </w:r>
      <w:r w:rsidR="004662BA" w:rsidRPr="00643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43005">
        <w:rPr>
          <w:rFonts w:ascii="Times New Roman" w:hAnsi="Times New Roman"/>
          <w:b/>
          <w:sz w:val="24"/>
          <w:szCs w:val="24"/>
        </w:rPr>
        <w:t xml:space="preserve">по </w:t>
      </w:r>
      <w:r w:rsidR="00831465">
        <w:rPr>
          <w:rFonts w:ascii="Times New Roman" w:hAnsi="Times New Roman"/>
          <w:b/>
          <w:sz w:val="24"/>
          <w:szCs w:val="24"/>
          <w:lang w:val="kk-KZ"/>
        </w:rPr>
        <w:t>7 февраля</w:t>
      </w:r>
      <w:r w:rsidRPr="00643005">
        <w:rPr>
          <w:rFonts w:ascii="Times New Roman" w:hAnsi="Times New Roman"/>
          <w:b/>
          <w:sz w:val="24"/>
          <w:szCs w:val="24"/>
        </w:rPr>
        <w:t xml:space="preserve"> 201</w:t>
      </w:r>
      <w:r w:rsidR="00643005">
        <w:rPr>
          <w:rFonts w:ascii="Times New Roman" w:hAnsi="Times New Roman"/>
          <w:b/>
          <w:sz w:val="24"/>
          <w:szCs w:val="24"/>
          <w:lang w:val="kk-KZ"/>
        </w:rPr>
        <w:t>9</w:t>
      </w:r>
      <w:r w:rsidRPr="00643005">
        <w:rPr>
          <w:rFonts w:ascii="Times New Roman" w:hAnsi="Times New Roman"/>
          <w:b/>
          <w:sz w:val="24"/>
          <w:szCs w:val="24"/>
        </w:rPr>
        <w:t xml:space="preserve"> года до </w:t>
      </w:r>
      <w:r w:rsidRPr="00643005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643005">
        <w:rPr>
          <w:rFonts w:ascii="Times New Roman" w:hAnsi="Times New Roman"/>
          <w:b/>
          <w:sz w:val="24"/>
          <w:szCs w:val="24"/>
        </w:rPr>
        <w:t>.00 часов</w:t>
      </w:r>
      <w:r w:rsidR="00150A88" w:rsidRPr="00643005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0D7100" w:rsidRPr="00643005">
        <w:rPr>
          <w:rFonts w:ascii="Times New Roman" w:hAnsi="Times New Roman"/>
          <w:sz w:val="24"/>
          <w:szCs w:val="24"/>
        </w:rPr>
        <w:t>п</w:t>
      </w:r>
      <w:r w:rsidRPr="00643005">
        <w:rPr>
          <w:rFonts w:ascii="Times New Roman" w:hAnsi="Times New Roman"/>
          <w:sz w:val="24"/>
          <w:szCs w:val="24"/>
        </w:rPr>
        <w:t xml:space="preserve">о адресу: </w:t>
      </w:r>
      <w:r w:rsidR="00150A88" w:rsidRPr="00643005">
        <w:rPr>
          <w:rFonts w:ascii="Times New Roman" w:hAnsi="Times New Roman"/>
          <w:sz w:val="24"/>
          <w:szCs w:val="24"/>
        </w:rPr>
        <w:t xml:space="preserve">РК, </w:t>
      </w:r>
      <w:r w:rsidRPr="00643005">
        <w:rPr>
          <w:rFonts w:ascii="Times New Roman" w:hAnsi="Times New Roman"/>
          <w:sz w:val="24"/>
          <w:szCs w:val="24"/>
        </w:rPr>
        <w:t>г.</w:t>
      </w:r>
      <w:r w:rsidRPr="0064300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43005">
        <w:rPr>
          <w:rFonts w:ascii="Times New Roman" w:hAnsi="Times New Roman"/>
          <w:sz w:val="24"/>
          <w:szCs w:val="24"/>
        </w:rPr>
        <w:t xml:space="preserve">Астана, </w:t>
      </w:r>
      <w:r w:rsidR="00150A88" w:rsidRPr="00643005">
        <w:rPr>
          <w:rFonts w:ascii="Times New Roman" w:hAnsi="Times New Roman"/>
          <w:sz w:val="24"/>
          <w:szCs w:val="24"/>
        </w:rPr>
        <w:t xml:space="preserve">010000, </w:t>
      </w:r>
      <w:r w:rsidRPr="00643005">
        <w:rPr>
          <w:rFonts w:ascii="Times New Roman" w:hAnsi="Times New Roman"/>
          <w:sz w:val="24"/>
          <w:szCs w:val="24"/>
        </w:rPr>
        <w:t>пр. Абылайхана 42, отдел государственных закупок, (2</w:t>
      </w:r>
      <w:r w:rsidR="00150A88" w:rsidRPr="00643005">
        <w:rPr>
          <w:rFonts w:ascii="Times New Roman" w:hAnsi="Times New Roman"/>
          <w:sz w:val="24"/>
          <w:szCs w:val="24"/>
        </w:rPr>
        <w:t>08</w:t>
      </w:r>
      <w:r w:rsidRPr="00643005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43005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643005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BB2BC9" w:rsidRPr="00643005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643005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07 </w:t>
      </w:r>
      <w:r w:rsidR="00831465">
        <w:rPr>
          <w:rFonts w:ascii="Times New Roman" w:hAnsi="Times New Roman"/>
          <w:b/>
          <w:sz w:val="24"/>
          <w:szCs w:val="24"/>
          <w:u w:val="single"/>
          <w:lang w:val="kk-KZ"/>
        </w:rPr>
        <w:t>февраля</w:t>
      </w:r>
      <w:r w:rsidR="000D7100" w:rsidRPr="00643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43005">
        <w:rPr>
          <w:rFonts w:ascii="Times New Roman" w:hAnsi="Times New Roman"/>
          <w:b/>
          <w:sz w:val="24"/>
          <w:szCs w:val="24"/>
        </w:rPr>
        <w:t>201</w:t>
      </w:r>
      <w:r w:rsidR="00643005">
        <w:rPr>
          <w:rFonts w:ascii="Times New Roman" w:hAnsi="Times New Roman"/>
          <w:b/>
          <w:sz w:val="24"/>
          <w:szCs w:val="24"/>
          <w:lang w:val="kk-KZ"/>
        </w:rPr>
        <w:t>9</w:t>
      </w:r>
      <w:r w:rsidRPr="00643005">
        <w:rPr>
          <w:rFonts w:ascii="Times New Roman" w:hAnsi="Times New Roman"/>
          <w:b/>
          <w:sz w:val="24"/>
          <w:szCs w:val="24"/>
        </w:rPr>
        <w:t xml:space="preserve"> года</w:t>
      </w:r>
      <w:r w:rsidRPr="00643005">
        <w:rPr>
          <w:rFonts w:ascii="Times New Roman" w:hAnsi="Times New Roman"/>
          <w:sz w:val="24"/>
          <w:szCs w:val="24"/>
        </w:rPr>
        <w:t xml:space="preserve">, </w:t>
      </w:r>
      <w:r w:rsidR="001944CA" w:rsidRPr="00643005">
        <w:rPr>
          <w:rFonts w:ascii="Times New Roman" w:hAnsi="Times New Roman"/>
          <w:b/>
          <w:sz w:val="24"/>
          <w:szCs w:val="24"/>
        </w:rPr>
        <w:t>время 16</w:t>
      </w:r>
      <w:r w:rsidRPr="00643005">
        <w:rPr>
          <w:rFonts w:ascii="Times New Roman" w:hAnsi="Times New Roman"/>
          <w:b/>
          <w:sz w:val="24"/>
          <w:szCs w:val="24"/>
        </w:rPr>
        <w:t>.00 часов</w:t>
      </w:r>
      <w:r w:rsidRPr="00643005">
        <w:rPr>
          <w:rFonts w:ascii="Times New Roman" w:hAnsi="Times New Roman"/>
          <w:sz w:val="24"/>
          <w:szCs w:val="24"/>
        </w:rPr>
        <w:t>, г.</w:t>
      </w:r>
      <w:r w:rsidRPr="0064300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50A88" w:rsidRPr="00643005">
        <w:rPr>
          <w:rFonts w:ascii="Times New Roman" w:hAnsi="Times New Roman"/>
          <w:sz w:val="24"/>
          <w:szCs w:val="24"/>
          <w:lang w:val="kk-KZ"/>
        </w:rPr>
        <w:t xml:space="preserve">РК, 010000, г. </w:t>
      </w:r>
      <w:r w:rsidRPr="00643005">
        <w:rPr>
          <w:rFonts w:ascii="Times New Roman" w:hAnsi="Times New Roman"/>
          <w:sz w:val="24"/>
          <w:szCs w:val="24"/>
        </w:rPr>
        <w:t>Астана, пр. Абылайхана 42, в отдел государственных закупок, (</w:t>
      </w:r>
      <w:r w:rsidR="00150A88" w:rsidRPr="00643005">
        <w:rPr>
          <w:rFonts w:ascii="Times New Roman" w:hAnsi="Times New Roman"/>
          <w:sz w:val="24"/>
          <w:szCs w:val="24"/>
        </w:rPr>
        <w:t>210</w:t>
      </w:r>
      <w:r w:rsidRPr="00643005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</w:t>
      </w:r>
      <w:r w:rsidR="00150A88">
        <w:rPr>
          <w:rFonts w:ascii="Times New Roman" w:hAnsi="Times New Roman"/>
          <w:sz w:val="24"/>
          <w:szCs w:val="24"/>
        </w:rPr>
        <w:t>РК</w:t>
      </w:r>
      <w:r w:rsidRPr="00177773">
        <w:rPr>
          <w:rFonts w:ascii="Times New Roman" w:hAnsi="Times New Roman"/>
          <w:sz w:val="24"/>
          <w:szCs w:val="24"/>
        </w:rPr>
        <w:t xml:space="preserve">, 010000, г. Астана, проспект Абылайхана 42, тел. </w:t>
      </w:r>
      <w:r w:rsidR="001A6EA2">
        <w:rPr>
          <w:rFonts w:ascii="Times New Roman" w:hAnsi="Times New Roman"/>
          <w:sz w:val="24"/>
          <w:szCs w:val="24"/>
        </w:rPr>
        <w:t>8</w:t>
      </w:r>
      <w:r w:rsidRPr="00177773">
        <w:rPr>
          <w:rFonts w:ascii="Times New Roman" w:hAnsi="Times New Roman"/>
          <w:sz w:val="24"/>
          <w:szCs w:val="24"/>
        </w:rPr>
        <w:t xml:space="preserve">(7172) </w:t>
      </w:r>
      <w:r w:rsidR="001A6EA2">
        <w:rPr>
          <w:rFonts w:ascii="Times New Roman" w:hAnsi="Times New Roman"/>
          <w:sz w:val="24"/>
          <w:szCs w:val="24"/>
        </w:rPr>
        <w:t>23-</w:t>
      </w:r>
      <w:r w:rsidR="00150A88">
        <w:rPr>
          <w:rFonts w:ascii="Times New Roman" w:hAnsi="Times New Roman"/>
          <w:sz w:val="24"/>
          <w:szCs w:val="24"/>
        </w:rPr>
        <w:t xml:space="preserve"> 21</w:t>
      </w:r>
      <w:r w:rsidR="001A6EA2">
        <w:rPr>
          <w:rFonts w:ascii="Times New Roman" w:hAnsi="Times New Roman"/>
          <w:sz w:val="24"/>
          <w:szCs w:val="24"/>
        </w:rPr>
        <w:t>-</w:t>
      </w:r>
      <w:r w:rsidR="00150A88">
        <w:rPr>
          <w:rFonts w:ascii="Times New Roman" w:hAnsi="Times New Roman"/>
          <w:sz w:val="24"/>
          <w:szCs w:val="24"/>
        </w:rPr>
        <w:t xml:space="preserve"> 50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 xml:space="preserve">Ответственный </w:t>
      </w:r>
      <w:r w:rsidR="00150A88">
        <w:rPr>
          <w:rFonts w:ascii="Times New Roman" w:hAnsi="Times New Roman"/>
          <w:sz w:val="24"/>
          <w:szCs w:val="24"/>
          <w:lang w:val="kk-KZ"/>
        </w:rPr>
        <w:t>сотрудник АО ННМЦ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643005">
        <w:rPr>
          <w:rFonts w:ascii="Times New Roman" w:hAnsi="Times New Roman"/>
          <w:sz w:val="24"/>
          <w:szCs w:val="24"/>
          <w:lang w:val="kk-KZ"/>
        </w:rPr>
        <w:t>Айткулова Жанар</w:t>
      </w:r>
      <w:r w:rsidR="001A6EA2">
        <w:rPr>
          <w:rFonts w:ascii="Times New Roman" w:hAnsi="Times New Roman"/>
          <w:sz w:val="24"/>
          <w:szCs w:val="24"/>
          <w:lang w:val="kk-KZ"/>
        </w:rPr>
        <w:t>.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775B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Руководитель отдела </w:t>
      </w: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государственных закупок                                                    </w:t>
      </w:r>
      <w:r w:rsidR="009F2641" w:rsidRPr="0017777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150A88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9F2641" w:rsidRPr="00643005" w:rsidRDefault="00150A88" w:rsidP="00643005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9F2641" w:rsidRPr="00643005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150A88">
        <w:rPr>
          <w:rFonts w:ascii="Times New Roman" w:eastAsia="Arial Unicode MS" w:hAnsi="Times New Roman"/>
          <w:sz w:val="20"/>
          <w:szCs w:val="20"/>
        </w:rPr>
        <w:t>исп.</w:t>
      </w:r>
      <w:r w:rsidR="00643005">
        <w:rPr>
          <w:rFonts w:ascii="Times New Roman" w:eastAsia="Arial Unicode MS" w:hAnsi="Times New Roman"/>
          <w:sz w:val="20"/>
          <w:szCs w:val="20"/>
          <w:lang w:val="kk-KZ"/>
        </w:rPr>
        <w:t>Айткулова Ж.М</w:t>
      </w:r>
      <w:bookmarkStart w:id="0" w:name="_GoBack"/>
      <w:bookmarkEnd w:id="0"/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3591"/>
        <w:gridCol w:w="6379"/>
        <w:gridCol w:w="850"/>
        <w:gridCol w:w="993"/>
        <w:gridCol w:w="992"/>
        <w:gridCol w:w="1701"/>
      </w:tblGrid>
      <w:tr w:rsidR="00390AA1" w:rsidRPr="00177773" w:rsidTr="00643005">
        <w:trPr>
          <w:trHeight w:val="9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1" w:rsidRPr="00177773" w:rsidRDefault="00390AA1" w:rsidP="009419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лот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A1" w:rsidRPr="00177773" w:rsidRDefault="00390AA1" w:rsidP="009419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товар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A1" w:rsidRPr="00177773" w:rsidRDefault="00390AA1" w:rsidP="009419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торговое в соответствии с РУ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AA1" w:rsidRPr="00177773" w:rsidRDefault="00390AA1" w:rsidP="009419B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A1" w:rsidRPr="00177773" w:rsidRDefault="00390AA1" w:rsidP="009419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A1" w:rsidRPr="00177773" w:rsidRDefault="00390AA1" w:rsidP="009419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 за ед. без учета НДС,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1" w:rsidRPr="00177773" w:rsidRDefault="00390AA1" w:rsidP="009419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мма</w:t>
            </w: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ез учета НДС, тенге</w:t>
            </w:r>
          </w:p>
        </w:tc>
      </w:tr>
      <w:tr w:rsidR="00643005" w:rsidRPr="006C5A52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6C5A52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юветы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Кюветы (2400шт)-Cuvettes,2400 Cuvettes, для автоматизированной системы исследования гемостаза ACL TOP 300,6x100x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87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698 480,00</w:t>
            </w:r>
          </w:p>
        </w:tc>
      </w:tr>
      <w:tr w:rsidR="00643005" w:rsidRPr="006C5A52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6C5A52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мывающий раствор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Промывающий раствор ARC probe 8C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57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157 253,00</w:t>
            </w:r>
          </w:p>
        </w:tc>
      </w:tr>
      <w:tr w:rsidR="00643005" w:rsidRPr="006C5A52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6C5A52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Реакционные ячей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Реакционные ячейки, 7С1502ARC Reaction Vessels 4000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70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353 34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Моющий буфе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Моющий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буфер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ARC Wash Buffer  (1Lx4) for 920test, 6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26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262 4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Чашечки для образц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Чашечки для образцов /ARC  Sample Cups 7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35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35 652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аполнитель для водяной бан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ARCHITECT c4000 Hаполнитель для водяной бани 2х500мл, 6D2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92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92 232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отходов для Е 411/2010  14 шт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отходов для анализатора Elecsys 2010 Е 411/2010 14 шт,Ciean Liner Elecsys 2010/ cobas e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8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8 164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Набор флаконов для калибраторов 2*56 флако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Набор флаконов для калибраторов 2*56 флакона для анализатора Elecsys 2010 Е 411/2010,11776576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ф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29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29 992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Набор флаконов для контролей 2*56 фл,03142949122 для анализатора Elecsy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Набор флаконов для контролей 2*56 фл, 03142949123 для анализатора Elecs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ф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5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159 534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логеновая ламп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Галогеновая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лампа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Lamp Halogen 12V/100W Assy Cobas Integra 400, 0507085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47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94 554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ур эозин по Романовскому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Раствор (р-р) Азур-эозина по Романовскому предназначен для окрашивания форменных элементов крови; Краситель представляет собой 0,76% раствор сухого красителя азур-эозин по Романовскому (Гимза азур-эозин метиленовый синий) в смеси метанола и глицерина (1:1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2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9 94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довой набор Интегра 400 плюс, 05670713001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довой набор Интегра 400 плюс, 056707130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44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440 09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Иглы  ВD  Vacutainer Flashback Needle для забора венозной крови размером 21 G*1(0,7*25мм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Иглы BD Vacutainer Flashback Needle  для забора венозной крови размером 21G x1 (0,8х25мм)      код 301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1 860 0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ртридж микрофильтрац.(5мкм)MFC15 , 15CX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ртридж микрофильтрац.(5мкм)MFC15 , 15CX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31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94 98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ртридж с гран.активир.актив.углем АСС15, 15CQ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ртридж с гран.активир.актив.углем АСС15, 15CQ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102 0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ртридж с ионитом смешан.действия МВС15, 15CR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ртридж с ионитом смешан.действия МВС15, 15CR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3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212 1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трольный р-р  ISЕ-трол,АVL 9180, 0311288818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Контрольный р-р  ISЕ-трол,АVL 9180, 0311288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64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64 574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Cobas Integra для забора проб.2шт, 28078165001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Cobas Integra для забора проб.2шт, 2807816500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6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323 4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и 1-200мкл  желтые (уп.1000 шт), 1-110-81-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и 1-200мкл  желтые (упаковка 1000шт), 1-110-81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171 0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и 100-1000 мкл  голубые длинные (уп.1000шт), 1-200-80-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и 100- 1000 мкл голубые длинные(упаковка 1000шт),   1-200-80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217 5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и с фильтром 1- 200мкл,для дозаторов (Axyden 1000 шт / уп), 2-113-70-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и  с фильтром 1-200мкл,для (дозаторов Axyden 1000 шт / уп), 2-113-70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250 000,00</w:t>
            </w:r>
          </w:p>
        </w:tc>
      </w:tr>
      <w:tr w:rsidR="00643005" w:rsidRPr="00DD4BF7" w:rsidTr="00210787">
        <w:trPr>
          <w:trHeight w:val="103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и с фильтром 100- 1000мкл, длинные, прозрачные (упаковка 500шт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и с фильтром 100-1000мкл, длинные, прозрачные(упаковка 500шт),2-201-70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151 0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разовый держатель ВD Vacutainer для взятия крови,250 шт/уп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разовый держатель ВD Vacutainer для взятия крови,250 шт/у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255 0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Пробирка белые с крышкой 1000 шт. Cobas Integra 21045318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Пробирка белые с крышкой 1000 шт. Cobas Integra 21045318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34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104 115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бирка вакуумная Vacuette c К3 ЭДТА на 6мл с фиолетовой крышкой с черным кольцом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бирка вакуумная Vacuette c К3 ЭДТА на 6мл с фиолетовой крышкой с черным кольцо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75 0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бирка вакуумная Vacuette для с натрия  цитратом 3,2% 4.5мл голубая крышка с черным кольцом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Пробирка вакуумная Vacuette для с натрия  цитратом 3,2% 4.5мл голубая крышка с черным кольцом. Код 454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1 560 0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Раствор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NACL Diluent 9%  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6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3 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мл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Cobas Integra, 20756350322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Раствор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NACL Diluent 9%  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6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3 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мл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Cobas Integra, 2075635032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2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12 713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ервуар для  отходов  в комплекте 20шт Cobas integra, 21046179001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ервуар для  отходов  в комплекте 20шт Cobas integra, 2104617900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49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49 15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лфетка разовая 10*10 МС-СР-31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лфетка разовая 10*10 МС-СР-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54 375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Соль таблетированна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Соль таблет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5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23 88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Стекло покровное 18х18 см №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Стекло покровное 18х18 см   №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40 0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метное стекло  для микроскопии с матовым полем, с папироснойбумагой 26х76 №50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Стекло предметное 76*26*1мм  №50/уп с матовым полем для маркировки, предназначены для рутинных микроскопических исслед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225 225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Термобумага для ABL 9180 приборов 9100-й серии 5 роликов в уп,031122920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Термобумага  для   ABL 9180 приборов   9100-й серии 5 роликов в уп,0311229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405 09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Термобумага для анализатора мочи Uriscan 57mm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Термобумага для анализатора мочи Uriscan 57m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25 48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рометр Ареометр для урины,АУ 1000-10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рометр Ареометр для урины,АУ 1000-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10 56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ЭРХПГ катете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Тонкая металлическая канюля, сьемная струна жесткости, Артикул 991030100,  диаметр 1,8 мм длина 215см под проводник дюймы 0.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5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105 0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sz w:val="18"/>
                <w:szCs w:val="18"/>
              </w:rPr>
              <w:t>Линия к перфузору 150см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sz w:val="18"/>
                <w:szCs w:val="18"/>
              </w:rPr>
              <w:t>HP 120 Линия  соединительная для пациента 83 бара/1.200 psi. Внутренний диаметр: 1,5 мм. Длина: 1.200 мм.Объем заполнения: 2,2 мл. Оригинальный удлинитель Перфузор, стандарт, ПВХ, 150 см (Удлинитель для инфузионных насосов Luer- Lock: PPI150LL, длиной 150 см). Стерильный, однократного применения. Удлинитель для инфузионного насоса служит как универсальный соединительный элемент однократного употребления для инфузионных насосов. Предназначается  только для соединений типа Luer- Loc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8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3 940 352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sz w:val="18"/>
                <w:szCs w:val="18"/>
              </w:rPr>
              <w:t>Дискофикс трехходовой  (краник 3-х ходовой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sz w:val="18"/>
                <w:szCs w:val="18"/>
              </w:rPr>
              <w:t>Дискофикс  С-3, синий, 3-х ходовой кран 360 градусов, без ПВХ и латекса, с повышенной механической и химической устойчив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3 150 0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твор для гемофильтрации Duosol 5л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твор для гемофильтрации Duosol 5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ф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560 0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истокассеты (500шт) 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гистокассеты по 500 шт в уп (пластмассовые решетки для проводки гистологического материал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23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306 02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Лезвие о/р Feather N-35 №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Лезвие о/р предназанчены для микротомирования твердых образцов N-35 №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500 0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кер лаб.устойчивый к растворителям(12шт.)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Лабораторный маркер Histology pen д/предметных стекол, устойчив к воздействию ксилола,спирта,ацетона,форма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564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5 646,43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екло покровное 24х50мм №100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Стекло покровное 24х50мм по 100штук в уп.(тонкие стеклянные пластинки для заключения гистологических и цитологических препара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144 126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Прокладки биоп  (500шт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прокладки биопсийные (500 шт) для сохранения маленьких образцов в процессе прово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3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10 714,29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Стекло предметное 76х25х1,2мм  (+ заряженным покрытием), №7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стекла предметные 76*25*1,2 мм с матовым полем положительно(+ заряженные) для иммуногистохимии №72/у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уп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294 000,00</w:t>
            </w:r>
          </w:p>
        </w:tc>
      </w:tr>
      <w:tr w:rsidR="00643005" w:rsidRPr="00DD4BF7" w:rsidTr="00210787">
        <w:trPr>
          <w:trHeight w:val="18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sz w:val="18"/>
                <w:szCs w:val="18"/>
              </w:rPr>
              <w:t xml:space="preserve">Трубка насос ХD2020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убка насоса, подходящая для всех инжекторов поколений XD 200x. Используется в течение 24 часа для любого количества инъекций. Три </w:t>
            </w: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ключения для флаконов, каждое имеет фильтр для воздуха. Специальный фильтр для мелких частиц. Встроенная система контроля давления. Проверена на прочность по выдерживанию давления. Проверена на совместимость с КВ. Апирогенная. Без латекса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5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294 0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sz w:val="18"/>
                <w:szCs w:val="18"/>
              </w:rPr>
              <w:t>Бумага для гематологического анализатора Sismex KX-21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sz w:val="18"/>
                <w:szCs w:val="18"/>
              </w:rPr>
              <w:t>Термолента 57 мм х30 (А) предназначена для распечатки результатов биохимических параметров мочи на гематологического анализатора Sismex KX-21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10 0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sz w:val="18"/>
                <w:szCs w:val="18"/>
              </w:rPr>
              <w:t>Пробирка вакуумна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sz w:val="18"/>
                <w:szCs w:val="18"/>
              </w:rPr>
              <w:t xml:space="preserve">Пробирка вакуумная Vacuette для с натрия  цитратом 3,2% 4.5мл голубая крышка с черным кольцо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1 560 000,00</w:t>
            </w:r>
          </w:p>
        </w:tc>
      </w:tr>
      <w:tr w:rsidR="00643005" w:rsidRPr="00DD4BF7" w:rsidTr="00643005">
        <w:trPr>
          <w:trHeight w:val="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5" w:rsidRPr="00DD4BF7" w:rsidRDefault="00643005" w:rsidP="006430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sz w:val="18"/>
                <w:szCs w:val="18"/>
              </w:rPr>
              <w:t>Контейне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sz w:val="18"/>
                <w:szCs w:val="18"/>
              </w:rPr>
              <w:t xml:space="preserve">Контейнер 30мл для экскрементов, в инд. уп. с крышкой-лопаткой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1A3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05" w:rsidRPr="004D1A3C" w:rsidRDefault="00643005" w:rsidP="00643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1A3C">
              <w:rPr>
                <w:rFonts w:ascii="Times New Roman" w:hAnsi="Times New Roman"/>
                <w:b/>
                <w:bCs/>
                <w:color w:val="000000"/>
              </w:rPr>
              <w:t>34 000,00</w:t>
            </w:r>
          </w:p>
        </w:tc>
      </w:tr>
      <w:tr w:rsidR="00643005" w:rsidTr="00B10102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3892" w:type="dxa"/>
            <w:gridSpan w:val="6"/>
          </w:tcPr>
          <w:p w:rsidR="00643005" w:rsidRPr="00DD4BF7" w:rsidRDefault="00643005" w:rsidP="00643005">
            <w:pPr>
              <w:tabs>
                <w:tab w:val="left" w:pos="7485"/>
              </w:tabs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того:</w:t>
            </w:r>
          </w:p>
          <w:p w:rsidR="00643005" w:rsidRDefault="00643005" w:rsidP="00643005">
            <w:pPr>
              <w:tabs>
                <w:tab w:val="left" w:pos="7485"/>
              </w:tabs>
              <w:ind w:left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43005" w:rsidRDefault="00643005" w:rsidP="00643005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7982631,72</w:t>
            </w:r>
          </w:p>
          <w:p w:rsidR="00643005" w:rsidRDefault="00643005" w:rsidP="00643005">
            <w:pPr>
              <w:tabs>
                <w:tab w:val="left" w:pos="748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C3300" w:rsidRPr="00DD4BF7" w:rsidRDefault="00CC3300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F6FBC" w:rsidRPr="00DD4BF7" w:rsidRDefault="00EF6FBC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F6FBC" w:rsidRPr="00DD4BF7" w:rsidRDefault="00EF6FBC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F6FBC" w:rsidRPr="00DD4BF7" w:rsidRDefault="00EF6FBC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F6FBC" w:rsidRDefault="00EF6FBC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F6FBC" w:rsidRDefault="00EF6FBC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F6FBC" w:rsidRDefault="00EF6FBC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F6FBC" w:rsidRDefault="00EF6FBC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F6FBC" w:rsidRPr="006C5A52" w:rsidRDefault="00EF6FBC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6C5A52" w:rsidRDefault="008215B9" w:rsidP="008215B9">
      <w:pPr>
        <w:tabs>
          <w:tab w:val="left" w:pos="7485"/>
        </w:tabs>
        <w:rPr>
          <w:rFonts w:ascii="Times New Roman" w:hAnsi="Times New Roman"/>
          <w:sz w:val="24"/>
          <w:szCs w:val="24"/>
        </w:rPr>
        <w:sectPr w:rsidR="009F2641" w:rsidRPr="006C5A52" w:rsidSect="00EF6FBC">
          <w:pgSz w:w="16838" w:h="11906" w:orient="landscape"/>
          <w:pgMar w:top="709" w:right="1954" w:bottom="0" w:left="1134" w:header="709" w:footer="709" w:gutter="0"/>
          <w:cols w:space="708"/>
          <w:docGrid w:linePitch="360"/>
        </w:sectPr>
      </w:pPr>
      <w:r w:rsidRPr="006C5A5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A00AF5" w:rsidRPr="00177773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177773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17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FD" w:rsidRDefault="001D1DFD" w:rsidP="00EB133F">
      <w:pPr>
        <w:spacing w:after="0" w:line="240" w:lineRule="auto"/>
      </w:pPr>
      <w:r>
        <w:separator/>
      </w:r>
    </w:p>
  </w:endnote>
  <w:endnote w:type="continuationSeparator" w:id="0">
    <w:p w:rsidR="001D1DFD" w:rsidRDefault="001D1DFD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FD" w:rsidRDefault="001D1DFD" w:rsidP="00EB133F">
      <w:pPr>
        <w:spacing w:after="0" w:line="240" w:lineRule="auto"/>
      </w:pPr>
      <w:r>
        <w:separator/>
      </w:r>
    </w:p>
  </w:footnote>
  <w:footnote w:type="continuationSeparator" w:id="0">
    <w:p w:rsidR="001D1DFD" w:rsidRDefault="001D1DFD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05B16"/>
    <w:rsid w:val="00017AE8"/>
    <w:rsid w:val="0003797D"/>
    <w:rsid w:val="00047146"/>
    <w:rsid w:val="000563A5"/>
    <w:rsid w:val="00065949"/>
    <w:rsid w:val="000665EB"/>
    <w:rsid w:val="000703DD"/>
    <w:rsid w:val="00072155"/>
    <w:rsid w:val="000856DE"/>
    <w:rsid w:val="000929DB"/>
    <w:rsid w:val="000A23EB"/>
    <w:rsid w:val="000A2CA5"/>
    <w:rsid w:val="000A5435"/>
    <w:rsid w:val="000C175B"/>
    <w:rsid w:val="000C55F8"/>
    <w:rsid w:val="000D7100"/>
    <w:rsid w:val="000E1727"/>
    <w:rsid w:val="000E27A8"/>
    <w:rsid w:val="000F7F52"/>
    <w:rsid w:val="00103EA5"/>
    <w:rsid w:val="001041C2"/>
    <w:rsid w:val="00105916"/>
    <w:rsid w:val="001077FB"/>
    <w:rsid w:val="00114AA0"/>
    <w:rsid w:val="0012106E"/>
    <w:rsid w:val="0012186F"/>
    <w:rsid w:val="00132BC1"/>
    <w:rsid w:val="00142C91"/>
    <w:rsid w:val="00143D68"/>
    <w:rsid w:val="00150A88"/>
    <w:rsid w:val="0016577C"/>
    <w:rsid w:val="00177773"/>
    <w:rsid w:val="001816ED"/>
    <w:rsid w:val="0018212E"/>
    <w:rsid w:val="00182635"/>
    <w:rsid w:val="00186007"/>
    <w:rsid w:val="0018622B"/>
    <w:rsid w:val="00193C2E"/>
    <w:rsid w:val="001944CA"/>
    <w:rsid w:val="001A57DB"/>
    <w:rsid w:val="001A6EA2"/>
    <w:rsid w:val="001B2B6B"/>
    <w:rsid w:val="001D1DFD"/>
    <w:rsid w:val="001D608F"/>
    <w:rsid w:val="001F66AD"/>
    <w:rsid w:val="00202226"/>
    <w:rsid w:val="00202EC9"/>
    <w:rsid w:val="002038CE"/>
    <w:rsid w:val="00207214"/>
    <w:rsid w:val="00210787"/>
    <w:rsid w:val="002169BE"/>
    <w:rsid w:val="00217AD3"/>
    <w:rsid w:val="002335B9"/>
    <w:rsid w:val="002423D3"/>
    <w:rsid w:val="00247C6A"/>
    <w:rsid w:val="00267575"/>
    <w:rsid w:val="00274228"/>
    <w:rsid w:val="00274C00"/>
    <w:rsid w:val="00274CE9"/>
    <w:rsid w:val="0028542D"/>
    <w:rsid w:val="002A544B"/>
    <w:rsid w:val="002B5430"/>
    <w:rsid w:val="002C6998"/>
    <w:rsid w:val="002E0C2D"/>
    <w:rsid w:val="002E2CF9"/>
    <w:rsid w:val="002F056D"/>
    <w:rsid w:val="002F5A4E"/>
    <w:rsid w:val="00300679"/>
    <w:rsid w:val="00317340"/>
    <w:rsid w:val="003433C0"/>
    <w:rsid w:val="00345A7A"/>
    <w:rsid w:val="00362671"/>
    <w:rsid w:val="00375DA9"/>
    <w:rsid w:val="0038244B"/>
    <w:rsid w:val="003832DB"/>
    <w:rsid w:val="00390AA1"/>
    <w:rsid w:val="003B004C"/>
    <w:rsid w:val="003B526C"/>
    <w:rsid w:val="003B5A91"/>
    <w:rsid w:val="003B6B60"/>
    <w:rsid w:val="003B7634"/>
    <w:rsid w:val="003C45C4"/>
    <w:rsid w:val="003C5C29"/>
    <w:rsid w:val="003D1632"/>
    <w:rsid w:val="003D7ABE"/>
    <w:rsid w:val="003F0D44"/>
    <w:rsid w:val="003F2413"/>
    <w:rsid w:val="00401165"/>
    <w:rsid w:val="00404361"/>
    <w:rsid w:val="00421636"/>
    <w:rsid w:val="00423159"/>
    <w:rsid w:val="00423E0D"/>
    <w:rsid w:val="00426AE1"/>
    <w:rsid w:val="00437588"/>
    <w:rsid w:val="00450641"/>
    <w:rsid w:val="004550F8"/>
    <w:rsid w:val="00455AB9"/>
    <w:rsid w:val="00461E3D"/>
    <w:rsid w:val="004644BD"/>
    <w:rsid w:val="004662BA"/>
    <w:rsid w:val="00467E2E"/>
    <w:rsid w:val="00473030"/>
    <w:rsid w:val="004769A4"/>
    <w:rsid w:val="00480F00"/>
    <w:rsid w:val="00485082"/>
    <w:rsid w:val="004975BC"/>
    <w:rsid w:val="004A28B7"/>
    <w:rsid w:val="004B1225"/>
    <w:rsid w:val="004B226E"/>
    <w:rsid w:val="004C5D9C"/>
    <w:rsid w:val="004D6347"/>
    <w:rsid w:val="004D7A6C"/>
    <w:rsid w:val="004E742E"/>
    <w:rsid w:val="004E7962"/>
    <w:rsid w:val="004F3A61"/>
    <w:rsid w:val="004F3C8A"/>
    <w:rsid w:val="00506E35"/>
    <w:rsid w:val="00507869"/>
    <w:rsid w:val="00514FA4"/>
    <w:rsid w:val="005165F2"/>
    <w:rsid w:val="0052229A"/>
    <w:rsid w:val="00524B71"/>
    <w:rsid w:val="00527C2D"/>
    <w:rsid w:val="0053298C"/>
    <w:rsid w:val="0053472C"/>
    <w:rsid w:val="00537B99"/>
    <w:rsid w:val="00545DE3"/>
    <w:rsid w:val="0055167A"/>
    <w:rsid w:val="005640FB"/>
    <w:rsid w:val="005703DB"/>
    <w:rsid w:val="00571507"/>
    <w:rsid w:val="00576B37"/>
    <w:rsid w:val="005817A0"/>
    <w:rsid w:val="00583D88"/>
    <w:rsid w:val="005A3C53"/>
    <w:rsid w:val="005A58A9"/>
    <w:rsid w:val="005B3E0C"/>
    <w:rsid w:val="005B4AA7"/>
    <w:rsid w:val="005C3354"/>
    <w:rsid w:val="005D596A"/>
    <w:rsid w:val="005E12BF"/>
    <w:rsid w:val="005E34D5"/>
    <w:rsid w:val="005F17A8"/>
    <w:rsid w:val="005F789F"/>
    <w:rsid w:val="0060698E"/>
    <w:rsid w:val="00610811"/>
    <w:rsid w:val="00611A2B"/>
    <w:rsid w:val="006151D7"/>
    <w:rsid w:val="00642947"/>
    <w:rsid w:val="00643005"/>
    <w:rsid w:val="00646D01"/>
    <w:rsid w:val="00662CAF"/>
    <w:rsid w:val="00681C85"/>
    <w:rsid w:val="006B59F9"/>
    <w:rsid w:val="006C0238"/>
    <w:rsid w:val="006C079C"/>
    <w:rsid w:val="006C4D3C"/>
    <w:rsid w:val="006C5A52"/>
    <w:rsid w:val="006E097C"/>
    <w:rsid w:val="006E4FB8"/>
    <w:rsid w:val="006F0F2A"/>
    <w:rsid w:val="006F3671"/>
    <w:rsid w:val="006F5B02"/>
    <w:rsid w:val="00704CB6"/>
    <w:rsid w:val="0070664C"/>
    <w:rsid w:val="00711B2C"/>
    <w:rsid w:val="007138CA"/>
    <w:rsid w:val="007231FB"/>
    <w:rsid w:val="00756C15"/>
    <w:rsid w:val="007626DB"/>
    <w:rsid w:val="0076342E"/>
    <w:rsid w:val="00765149"/>
    <w:rsid w:val="00765586"/>
    <w:rsid w:val="00766B9E"/>
    <w:rsid w:val="00775B59"/>
    <w:rsid w:val="007853FF"/>
    <w:rsid w:val="007B46CB"/>
    <w:rsid w:val="007B550B"/>
    <w:rsid w:val="007C750A"/>
    <w:rsid w:val="007D6E0A"/>
    <w:rsid w:val="007E537E"/>
    <w:rsid w:val="007F0269"/>
    <w:rsid w:val="007F02CD"/>
    <w:rsid w:val="007F04DA"/>
    <w:rsid w:val="007F0764"/>
    <w:rsid w:val="007F7C10"/>
    <w:rsid w:val="00803BB5"/>
    <w:rsid w:val="0081702C"/>
    <w:rsid w:val="008215B9"/>
    <w:rsid w:val="00831465"/>
    <w:rsid w:val="00844FE6"/>
    <w:rsid w:val="008460BD"/>
    <w:rsid w:val="00853AAA"/>
    <w:rsid w:val="00854A39"/>
    <w:rsid w:val="008633C8"/>
    <w:rsid w:val="00865FF1"/>
    <w:rsid w:val="00875739"/>
    <w:rsid w:val="00881A5F"/>
    <w:rsid w:val="0088505F"/>
    <w:rsid w:val="00897022"/>
    <w:rsid w:val="008A3DCF"/>
    <w:rsid w:val="008A7E1C"/>
    <w:rsid w:val="008B32C9"/>
    <w:rsid w:val="008C7907"/>
    <w:rsid w:val="008E67F4"/>
    <w:rsid w:val="00901B30"/>
    <w:rsid w:val="00915258"/>
    <w:rsid w:val="00917669"/>
    <w:rsid w:val="00920E8A"/>
    <w:rsid w:val="0092309F"/>
    <w:rsid w:val="009244D6"/>
    <w:rsid w:val="009419B3"/>
    <w:rsid w:val="00951D31"/>
    <w:rsid w:val="0096162E"/>
    <w:rsid w:val="00984E46"/>
    <w:rsid w:val="00986BFC"/>
    <w:rsid w:val="009946CF"/>
    <w:rsid w:val="00996057"/>
    <w:rsid w:val="009A44DA"/>
    <w:rsid w:val="009A7016"/>
    <w:rsid w:val="009A73C2"/>
    <w:rsid w:val="009D51C8"/>
    <w:rsid w:val="009D6669"/>
    <w:rsid w:val="009E6CBA"/>
    <w:rsid w:val="009F2641"/>
    <w:rsid w:val="009F76EC"/>
    <w:rsid w:val="00A00AF5"/>
    <w:rsid w:val="00A03B8C"/>
    <w:rsid w:val="00A1082A"/>
    <w:rsid w:val="00A108B6"/>
    <w:rsid w:val="00A215E1"/>
    <w:rsid w:val="00A21810"/>
    <w:rsid w:val="00A45F39"/>
    <w:rsid w:val="00A5422C"/>
    <w:rsid w:val="00A84933"/>
    <w:rsid w:val="00A851C1"/>
    <w:rsid w:val="00A86A6E"/>
    <w:rsid w:val="00A91A46"/>
    <w:rsid w:val="00AA25B0"/>
    <w:rsid w:val="00AA6B1C"/>
    <w:rsid w:val="00AA7A5C"/>
    <w:rsid w:val="00AB0930"/>
    <w:rsid w:val="00AB44C8"/>
    <w:rsid w:val="00AB7F6B"/>
    <w:rsid w:val="00AC2E1B"/>
    <w:rsid w:val="00AD06B7"/>
    <w:rsid w:val="00AE6FE1"/>
    <w:rsid w:val="00AE7912"/>
    <w:rsid w:val="00B10102"/>
    <w:rsid w:val="00B1779D"/>
    <w:rsid w:val="00B21E75"/>
    <w:rsid w:val="00B31108"/>
    <w:rsid w:val="00B3724B"/>
    <w:rsid w:val="00B43D22"/>
    <w:rsid w:val="00B479CF"/>
    <w:rsid w:val="00B62DF8"/>
    <w:rsid w:val="00B81887"/>
    <w:rsid w:val="00B90E2D"/>
    <w:rsid w:val="00B94946"/>
    <w:rsid w:val="00B95049"/>
    <w:rsid w:val="00BA6914"/>
    <w:rsid w:val="00BB2BC9"/>
    <w:rsid w:val="00BB6897"/>
    <w:rsid w:val="00BD5169"/>
    <w:rsid w:val="00BD620E"/>
    <w:rsid w:val="00BD631C"/>
    <w:rsid w:val="00BD65B8"/>
    <w:rsid w:val="00BD75F6"/>
    <w:rsid w:val="00BE16B5"/>
    <w:rsid w:val="00C02706"/>
    <w:rsid w:val="00C04134"/>
    <w:rsid w:val="00C274BF"/>
    <w:rsid w:val="00C33729"/>
    <w:rsid w:val="00C36B20"/>
    <w:rsid w:val="00C84E8E"/>
    <w:rsid w:val="00C92117"/>
    <w:rsid w:val="00CA20D4"/>
    <w:rsid w:val="00CA3EDE"/>
    <w:rsid w:val="00CA70AA"/>
    <w:rsid w:val="00CB1F12"/>
    <w:rsid w:val="00CB64D0"/>
    <w:rsid w:val="00CC3300"/>
    <w:rsid w:val="00CC79C3"/>
    <w:rsid w:val="00CD171D"/>
    <w:rsid w:val="00CD3E7C"/>
    <w:rsid w:val="00CD5264"/>
    <w:rsid w:val="00CF7B83"/>
    <w:rsid w:val="00D05F89"/>
    <w:rsid w:val="00D16C78"/>
    <w:rsid w:val="00D20BD0"/>
    <w:rsid w:val="00D31170"/>
    <w:rsid w:val="00D324B0"/>
    <w:rsid w:val="00D41441"/>
    <w:rsid w:val="00D428CD"/>
    <w:rsid w:val="00D453BE"/>
    <w:rsid w:val="00D46856"/>
    <w:rsid w:val="00D54EA3"/>
    <w:rsid w:val="00D61B52"/>
    <w:rsid w:val="00D62DD2"/>
    <w:rsid w:val="00D74B27"/>
    <w:rsid w:val="00D77BF5"/>
    <w:rsid w:val="00D823E0"/>
    <w:rsid w:val="00D86A4E"/>
    <w:rsid w:val="00D97D1D"/>
    <w:rsid w:val="00DA7D5C"/>
    <w:rsid w:val="00DB2BFC"/>
    <w:rsid w:val="00DB6CA6"/>
    <w:rsid w:val="00DC0F9B"/>
    <w:rsid w:val="00DC321C"/>
    <w:rsid w:val="00DC506B"/>
    <w:rsid w:val="00DC650A"/>
    <w:rsid w:val="00DD45C4"/>
    <w:rsid w:val="00DD4BF7"/>
    <w:rsid w:val="00DE0806"/>
    <w:rsid w:val="00DE276D"/>
    <w:rsid w:val="00DE3826"/>
    <w:rsid w:val="00DE64A2"/>
    <w:rsid w:val="00DF26DC"/>
    <w:rsid w:val="00E02935"/>
    <w:rsid w:val="00E0546C"/>
    <w:rsid w:val="00E10CAC"/>
    <w:rsid w:val="00E13FFF"/>
    <w:rsid w:val="00E220F2"/>
    <w:rsid w:val="00E251AE"/>
    <w:rsid w:val="00E34593"/>
    <w:rsid w:val="00E352B1"/>
    <w:rsid w:val="00E3627E"/>
    <w:rsid w:val="00E5452F"/>
    <w:rsid w:val="00E70070"/>
    <w:rsid w:val="00E70839"/>
    <w:rsid w:val="00E81675"/>
    <w:rsid w:val="00E821E9"/>
    <w:rsid w:val="00E83F8E"/>
    <w:rsid w:val="00E93587"/>
    <w:rsid w:val="00EA0200"/>
    <w:rsid w:val="00EA7430"/>
    <w:rsid w:val="00EB133F"/>
    <w:rsid w:val="00EB3FD8"/>
    <w:rsid w:val="00EB4B5C"/>
    <w:rsid w:val="00EB55B4"/>
    <w:rsid w:val="00EC05A9"/>
    <w:rsid w:val="00ED39BE"/>
    <w:rsid w:val="00EE51C5"/>
    <w:rsid w:val="00EF0C38"/>
    <w:rsid w:val="00EF231C"/>
    <w:rsid w:val="00EF298D"/>
    <w:rsid w:val="00EF65DD"/>
    <w:rsid w:val="00EF6FBC"/>
    <w:rsid w:val="00F018D2"/>
    <w:rsid w:val="00F07F7A"/>
    <w:rsid w:val="00F10383"/>
    <w:rsid w:val="00F24C2A"/>
    <w:rsid w:val="00F4354D"/>
    <w:rsid w:val="00F438D3"/>
    <w:rsid w:val="00F44345"/>
    <w:rsid w:val="00F470D6"/>
    <w:rsid w:val="00F553CC"/>
    <w:rsid w:val="00F61DC1"/>
    <w:rsid w:val="00F6328F"/>
    <w:rsid w:val="00F67529"/>
    <w:rsid w:val="00F730EF"/>
    <w:rsid w:val="00F757AA"/>
    <w:rsid w:val="00F82B06"/>
    <w:rsid w:val="00F8671F"/>
    <w:rsid w:val="00F920E8"/>
    <w:rsid w:val="00F92EEE"/>
    <w:rsid w:val="00FA0EB5"/>
    <w:rsid w:val="00FA6343"/>
    <w:rsid w:val="00FA6855"/>
    <w:rsid w:val="00FA74A4"/>
    <w:rsid w:val="00FB1C69"/>
    <w:rsid w:val="00FB2216"/>
    <w:rsid w:val="00FB6BE7"/>
    <w:rsid w:val="00FD3CCE"/>
    <w:rsid w:val="00FD74FC"/>
    <w:rsid w:val="00FE4BC6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734A9-7505-4360-B89C-E043E7CB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39"/>
    <w:rsid w:val="00B9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C21A-13B4-490C-B701-BF5C1685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5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19-01-30T11:56:00Z</cp:lastPrinted>
  <dcterms:created xsi:type="dcterms:W3CDTF">2017-02-22T03:30:00Z</dcterms:created>
  <dcterms:modified xsi:type="dcterms:W3CDTF">2019-01-31T04:20:00Z</dcterms:modified>
</cp:coreProperties>
</file>